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8304" w14:textId="096A8DAF" w:rsidR="00484B2A" w:rsidRDefault="00963F0F" w:rsidP="00484B2A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84B2A">
        <w:rPr>
          <w:rFonts w:ascii="標楷體" w:eastAsia="標楷體" w:hAnsi="標楷體" w:hint="eastAsia"/>
          <w:b/>
          <w:bCs/>
          <w:sz w:val="36"/>
          <w:szCs w:val="36"/>
        </w:rPr>
        <w:t>國立後壁高中</w:t>
      </w:r>
      <w:r w:rsidR="00430A78">
        <w:rPr>
          <w:rFonts w:ascii="標楷體" w:eastAsia="標楷體" w:hAnsi="標楷體" w:hint="eastAsia"/>
          <w:b/>
          <w:bCs/>
          <w:sz w:val="36"/>
          <w:szCs w:val="36"/>
        </w:rPr>
        <w:t>學生</w:t>
      </w:r>
      <w:r w:rsidRPr="00484B2A">
        <w:rPr>
          <w:rFonts w:ascii="標楷體" w:eastAsia="標楷體" w:hAnsi="標楷體" w:hint="eastAsia"/>
          <w:b/>
          <w:bCs/>
          <w:sz w:val="36"/>
          <w:szCs w:val="36"/>
        </w:rPr>
        <w:t>校外參觀教學</w:t>
      </w:r>
      <w:r w:rsidR="00D00DBC" w:rsidRPr="00484B2A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14:paraId="0F139477" w14:textId="76E77E31" w:rsidR="00AD5657" w:rsidRPr="00484B2A" w:rsidRDefault="00963F0F" w:rsidP="00484B2A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84B2A">
        <w:rPr>
          <w:rFonts w:ascii="標楷體" w:eastAsia="標楷體" w:hAnsi="標楷體" w:hint="eastAsia"/>
          <w:b/>
          <w:bCs/>
          <w:sz w:val="36"/>
          <w:szCs w:val="36"/>
        </w:rPr>
        <w:t>任課教師</w:t>
      </w:r>
      <w:r w:rsidR="00484B2A">
        <w:rPr>
          <w:rFonts w:ascii="標楷體" w:eastAsia="標楷體" w:hAnsi="標楷體" w:hint="eastAsia"/>
          <w:b/>
          <w:bCs/>
          <w:sz w:val="36"/>
          <w:szCs w:val="36"/>
        </w:rPr>
        <w:t>通知</w:t>
      </w:r>
      <w:r w:rsidRPr="00484B2A">
        <w:rPr>
          <w:rFonts w:ascii="標楷體" w:eastAsia="標楷體" w:hAnsi="標楷體" w:hint="eastAsia"/>
          <w:b/>
          <w:bCs/>
          <w:sz w:val="36"/>
          <w:szCs w:val="36"/>
        </w:rPr>
        <w:t>暨團膳</w:t>
      </w:r>
      <w:r w:rsidR="00430A78">
        <w:rPr>
          <w:rFonts w:ascii="標楷體" w:eastAsia="標楷體" w:hAnsi="標楷體" w:hint="eastAsia"/>
          <w:b/>
          <w:bCs/>
          <w:sz w:val="36"/>
          <w:szCs w:val="36"/>
        </w:rPr>
        <w:t>變更</w:t>
      </w:r>
      <w:r w:rsidR="00484B2A">
        <w:rPr>
          <w:rFonts w:ascii="標楷體" w:eastAsia="標楷體" w:hAnsi="標楷體" w:hint="eastAsia"/>
          <w:b/>
          <w:bCs/>
          <w:sz w:val="36"/>
          <w:szCs w:val="36"/>
        </w:rPr>
        <w:t>確認</w:t>
      </w:r>
      <w:r w:rsidR="00430A78">
        <w:rPr>
          <w:rFonts w:ascii="標楷體" w:eastAsia="標楷體" w:hAnsi="標楷體" w:hint="eastAsia"/>
          <w:b/>
          <w:bCs/>
          <w:sz w:val="36"/>
          <w:szCs w:val="36"/>
        </w:rPr>
        <w:t>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565"/>
        <w:gridCol w:w="3965"/>
        <w:gridCol w:w="946"/>
        <w:gridCol w:w="3020"/>
      </w:tblGrid>
      <w:tr w:rsidR="00505DD4" w:rsidRPr="00E6404D" w14:paraId="56D81B70" w14:textId="77777777" w:rsidTr="00505DD4">
        <w:trPr>
          <w:trHeight w:val="284"/>
        </w:trPr>
        <w:tc>
          <w:tcPr>
            <w:tcW w:w="1129" w:type="dxa"/>
            <w:gridSpan w:val="2"/>
            <w:vMerge w:val="restart"/>
            <w:tcBorders>
              <w:tl2br w:val="nil"/>
            </w:tcBorders>
            <w:vAlign w:val="center"/>
          </w:tcPr>
          <w:p w14:paraId="5FB923F2" w14:textId="5D61D93D" w:rsidR="00E6404D" w:rsidRDefault="00505DD4" w:rsidP="00E6404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404D">
              <w:rPr>
                <w:rFonts w:ascii="標楷體" w:eastAsia="標楷體" w:hAnsi="標楷體" w:hint="eastAsia"/>
                <w:sz w:val="32"/>
                <w:szCs w:val="32"/>
              </w:rPr>
              <w:t>參</w:t>
            </w:r>
          </w:p>
          <w:p w14:paraId="29837EA4" w14:textId="349E3152" w:rsidR="00E6404D" w:rsidRDefault="00E6404D" w:rsidP="00505DD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3D6E52A" w14:textId="77777777" w:rsidR="00E6404D" w:rsidRPr="00E6404D" w:rsidRDefault="00E6404D" w:rsidP="00505DD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1EF8549" w14:textId="5CA4DD98" w:rsidR="00505DD4" w:rsidRDefault="00505DD4" w:rsidP="00505DD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404D">
              <w:rPr>
                <w:rFonts w:ascii="標楷體" w:eastAsia="標楷體" w:hAnsi="標楷體" w:hint="eastAsia"/>
                <w:sz w:val="32"/>
                <w:szCs w:val="32"/>
              </w:rPr>
              <w:t>觀</w:t>
            </w:r>
          </w:p>
          <w:p w14:paraId="3BD5F286" w14:textId="562255F2" w:rsidR="00E6404D" w:rsidRDefault="00E6404D" w:rsidP="00505DD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41ED1C1" w14:textId="77777777" w:rsidR="00E6404D" w:rsidRPr="00E6404D" w:rsidRDefault="00E6404D" w:rsidP="00E6404D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  <w:p w14:paraId="18B79DC5" w14:textId="19C5E483" w:rsidR="00505DD4" w:rsidRDefault="00505DD4" w:rsidP="00505DD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404D">
              <w:rPr>
                <w:rFonts w:ascii="標楷體" w:eastAsia="標楷體" w:hAnsi="標楷體" w:hint="eastAsia"/>
                <w:sz w:val="32"/>
                <w:szCs w:val="32"/>
              </w:rPr>
              <w:t>計</w:t>
            </w:r>
          </w:p>
          <w:p w14:paraId="57DC234C" w14:textId="0DD7EA61" w:rsidR="00E6404D" w:rsidRDefault="00E6404D" w:rsidP="00505DD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F475053" w14:textId="77777777" w:rsidR="00E6404D" w:rsidRPr="00E6404D" w:rsidRDefault="00E6404D" w:rsidP="00505DD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747046D" w14:textId="2CD8EAE2" w:rsidR="00505DD4" w:rsidRPr="00E6404D" w:rsidRDefault="00505DD4" w:rsidP="00505DD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404D">
              <w:rPr>
                <w:rFonts w:ascii="標楷體" w:eastAsia="標楷體" w:hAnsi="標楷體" w:hint="eastAsia"/>
                <w:sz w:val="32"/>
                <w:szCs w:val="32"/>
              </w:rPr>
              <w:t>畫</w:t>
            </w:r>
          </w:p>
        </w:tc>
        <w:tc>
          <w:tcPr>
            <w:tcW w:w="3965" w:type="dxa"/>
            <w:vAlign w:val="center"/>
          </w:tcPr>
          <w:p w14:paraId="7F292CFF" w14:textId="342CFECF" w:rsidR="00505DD4" w:rsidRPr="00E6404D" w:rsidRDefault="009345EA" w:rsidP="00505D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</w:p>
        </w:tc>
        <w:tc>
          <w:tcPr>
            <w:tcW w:w="3966" w:type="dxa"/>
            <w:gridSpan w:val="2"/>
            <w:vAlign w:val="center"/>
          </w:tcPr>
          <w:p w14:paraId="1ADACC30" w14:textId="6C6E3FE0" w:rsidR="00505DD4" w:rsidRPr="00E6404D" w:rsidRDefault="009345EA" w:rsidP="00505D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</w:p>
        </w:tc>
      </w:tr>
      <w:tr w:rsidR="00505DD4" w:rsidRPr="00E6404D" w14:paraId="0A83B541" w14:textId="77777777" w:rsidTr="0033523E">
        <w:trPr>
          <w:trHeight w:val="680"/>
        </w:trPr>
        <w:tc>
          <w:tcPr>
            <w:tcW w:w="1129" w:type="dxa"/>
            <w:gridSpan w:val="2"/>
            <w:vMerge/>
            <w:tcBorders>
              <w:tl2br w:val="nil"/>
            </w:tcBorders>
            <w:vAlign w:val="center"/>
          </w:tcPr>
          <w:p w14:paraId="19BB4373" w14:textId="77777777" w:rsidR="00505DD4" w:rsidRPr="00E6404D" w:rsidRDefault="00505DD4" w:rsidP="00AD5657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5" w:type="dxa"/>
            <w:vAlign w:val="center"/>
          </w:tcPr>
          <w:p w14:paraId="401741E8" w14:textId="3257F8D5" w:rsidR="00505DD4" w:rsidRPr="00E6404D" w:rsidRDefault="00505DD4" w:rsidP="00505DD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574844C9" w14:textId="73F1DF3D" w:rsidR="00505DD4" w:rsidRPr="00E6404D" w:rsidRDefault="00505DD4" w:rsidP="00505DD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345EA" w:rsidRPr="00E6404D" w14:paraId="389C8EF6" w14:textId="77777777" w:rsidTr="009345EA">
        <w:trPr>
          <w:trHeight w:val="284"/>
        </w:trPr>
        <w:tc>
          <w:tcPr>
            <w:tcW w:w="1129" w:type="dxa"/>
            <w:gridSpan w:val="2"/>
            <w:vMerge/>
            <w:tcBorders>
              <w:tl2br w:val="nil"/>
            </w:tcBorders>
            <w:vAlign w:val="center"/>
          </w:tcPr>
          <w:p w14:paraId="27207B37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5" w:type="dxa"/>
            <w:vAlign w:val="center"/>
          </w:tcPr>
          <w:p w14:paraId="2423A51B" w14:textId="24F74871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6404D">
              <w:rPr>
                <w:rFonts w:ascii="標楷體" w:eastAsia="標楷體" w:hAnsi="標楷體" w:hint="eastAsia"/>
                <w:sz w:val="28"/>
              </w:rPr>
              <w:t>參觀日期</w:t>
            </w:r>
          </w:p>
        </w:tc>
        <w:tc>
          <w:tcPr>
            <w:tcW w:w="3966" w:type="dxa"/>
            <w:gridSpan w:val="2"/>
            <w:vAlign w:val="center"/>
          </w:tcPr>
          <w:p w14:paraId="0681B229" w14:textId="124CFB63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6404D">
              <w:rPr>
                <w:rFonts w:ascii="標楷體" w:eastAsia="標楷體" w:hAnsi="標楷體" w:hint="eastAsia"/>
                <w:sz w:val="28"/>
              </w:rPr>
              <w:t>參加</w:t>
            </w:r>
            <w:r w:rsidR="00196AB3">
              <w:rPr>
                <w:rFonts w:ascii="標楷體" w:eastAsia="標楷體" w:hAnsi="標楷體" w:hint="eastAsia"/>
                <w:sz w:val="28"/>
              </w:rPr>
              <w:t>班級與</w:t>
            </w:r>
            <w:r w:rsidRPr="00E6404D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</w:tr>
      <w:tr w:rsidR="009345EA" w:rsidRPr="00E6404D" w14:paraId="0D7C4D40" w14:textId="77777777" w:rsidTr="0033523E">
        <w:trPr>
          <w:trHeight w:val="680"/>
        </w:trPr>
        <w:tc>
          <w:tcPr>
            <w:tcW w:w="1129" w:type="dxa"/>
            <w:gridSpan w:val="2"/>
            <w:vMerge/>
            <w:tcBorders>
              <w:tl2br w:val="nil"/>
            </w:tcBorders>
            <w:vAlign w:val="center"/>
          </w:tcPr>
          <w:p w14:paraId="69253274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5" w:type="dxa"/>
            <w:vAlign w:val="center"/>
          </w:tcPr>
          <w:p w14:paraId="530D8A18" w14:textId="3542C0F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4977A185" w14:textId="210E1B8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345EA" w:rsidRPr="00E6404D" w14:paraId="7C9AC029" w14:textId="77777777" w:rsidTr="00E7559B">
        <w:trPr>
          <w:trHeight w:val="284"/>
        </w:trPr>
        <w:tc>
          <w:tcPr>
            <w:tcW w:w="1129" w:type="dxa"/>
            <w:gridSpan w:val="2"/>
            <w:vMerge/>
            <w:tcBorders>
              <w:tl2br w:val="nil"/>
            </w:tcBorders>
            <w:vAlign w:val="center"/>
          </w:tcPr>
          <w:p w14:paraId="061D3979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5" w:type="dxa"/>
            <w:vAlign w:val="center"/>
          </w:tcPr>
          <w:p w14:paraId="30882783" w14:textId="711449C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集合地點</w:t>
            </w:r>
          </w:p>
        </w:tc>
        <w:tc>
          <w:tcPr>
            <w:tcW w:w="3966" w:type="dxa"/>
            <w:gridSpan w:val="2"/>
            <w:vAlign w:val="center"/>
          </w:tcPr>
          <w:p w14:paraId="6F6E7C12" w14:textId="34FA8BFD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404D">
              <w:rPr>
                <w:rFonts w:ascii="標楷體" w:eastAsia="標楷體" w:hAnsi="標楷體" w:hint="eastAsia"/>
                <w:sz w:val="28"/>
              </w:rPr>
              <w:t>交通工具</w:t>
            </w:r>
          </w:p>
        </w:tc>
      </w:tr>
      <w:tr w:rsidR="00812E71" w:rsidRPr="00E6404D" w14:paraId="6091BE35" w14:textId="77777777" w:rsidTr="000610C9">
        <w:trPr>
          <w:trHeight w:val="680"/>
        </w:trPr>
        <w:tc>
          <w:tcPr>
            <w:tcW w:w="1129" w:type="dxa"/>
            <w:gridSpan w:val="2"/>
            <w:vMerge/>
            <w:tcBorders>
              <w:tl2br w:val="nil"/>
            </w:tcBorders>
            <w:vAlign w:val="center"/>
          </w:tcPr>
          <w:p w14:paraId="40420B81" w14:textId="77777777" w:rsidR="00812E71" w:rsidRPr="00E6404D" w:rsidRDefault="00812E71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5" w:type="dxa"/>
            <w:vAlign w:val="center"/>
          </w:tcPr>
          <w:p w14:paraId="12DFF463" w14:textId="3D089245" w:rsidR="00812E71" w:rsidRPr="00E6404D" w:rsidRDefault="00812E71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29CE0B3C" w14:textId="5CF1A30A" w:rsidR="00812E71" w:rsidRPr="00E6404D" w:rsidRDefault="00812E71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345EA" w:rsidRPr="00E6404D" w14:paraId="71AC79FD" w14:textId="77777777" w:rsidTr="00505DD4">
        <w:trPr>
          <w:trHeight w:val="284"/>
        </w:trPr>
        <w:tc>
          <w:tcPr>
            <w:tcW w:w="1129" w:type="dxa"/>
            <w:gridSpan w:val="2"/>
            <w:vMerge/>
            <w:tcBorders>
              <w:tl2br w:val="nil"/>
            </w:tcBorders>
            <w:vAlign w:val="center"/>
          </w:tcPr>
          <w:p w14:paraId="0D925429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5" w:type="dxa"/>
            <w:vAlign w:val="center"/>
          </w:tcPr>
          <w:p w14:paraId="41B351BB" w14:textId="6AC4C356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6404D">
              <w:rPr>
                <w:rFonts w:ascii="標楷體" w:eastAsia="標楷體" w:hAnsi="標楷體" w:hint="eastAsia"/>
                <w:sz w:val="28"/>
              </w:rPr>
              <w:t>出發時間</w:t>
            </w:r>
          </w:p>
        </w:tc>
        <w:tc>
          <w:tcPr>
            <w:tcW w:w="3966" w:type="dxa"/>
            <w:gridSpan w:val="2"/>
            <w:vAlign w:val="center"/>
          </w:tcPr>
          <w:p w14:paraId="17534C8D" w14:textId="6550622C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404D">
              <w:rPr>
                <w:rFonts w:ascii="標楷體" w:eastAsia="標楷體" w:hAnsi="標楷體" w:hint="eastAsia"/>
                <w:sz w:val="28"/>
              </w:rPr>
              <w:t>預計返校時間</w:t>
            </w:r>
          </w:p>
        </w:tc>
      </w:tr>
      <w:tr w:rsidR="009345EA" w:rsidRPr="00E6404D" w14:paraId="211F594B" w14:textId="77777777" w:rsidTr="0033523E">
        <w:trPr>
          <w:trHeight w:val="680"/>
        </w:trPr>
        <w:tc>
          <w:tcPr>
            <w:tcW w:w="1129" w:type="dxa"/>
            <w:gridSpan w:val="2"/>
            <w:vMerge/>
            <w:tcBorders>
              <w:tl2br w:val="nil"/>
            </w:tcBorders>
            <w:vAlign w:val="center"/>
          </w:tcPr>
          <w:p w14:paraId="21CDDC7B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5" w:type="dxa"/>
            <w:vAlign w:val="center"/>
          </w:tcPr>
          <w:p w14:paraId="71902A68" w14:textId="12183E42" w:rsidR="009345EA" w:rsidRPr="00255637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42B7D2D0" w14:textId="0CE04087" w:rsidR="009345EA" w:rsidRPr="00255637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5EA" w:rsidRPr="00E6404D" w14:paraId="4D5CE064" w14:textId="77777777" w:rsidTr="00656045">
        <w:trPr>
          <w:trHeight w:val="284"/>
        </w:trPr>
        <w:tc>
          <w:tcPr>
            <w:tcW w:w="1129" w:type="dxa"/>
            <w:gridSpan w:val="2"/>
            <w:vMerge/>
            <w:tcBorders>
              <w:tl2br w:val="nil"/>
            </w:tcBorders>
            <w:vAlign w:val="center"/>
          </w:tcPr>
          <w:p w14:paraId="19C986D7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259E84E4" w14:textId="7FE7DE1E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6404D">
              <w:rPr>
                <w:rFonts w:ascii="標楷體" w:eastAsia="標楷體" w:hAnsi="標楷體" w:hint="eastAsia"/>
                <w:sz w:val="28"/>
              </w:rPr>
              <w:t>參觀機構及地址</w:t>
            </w:r>
          </w:p>
        </w:tc>
      </w:tr>
      <w:tr w:rsidR="009345EA" w:rsidRPr="00E6404D" w14:paraId="229754DE" w14:textId="77777777" w:rsidTr="00BB67D2">
        <w:trPr>
          <w:trHeight w:val="567"/>
        </w:trPr>
        <w:tc>
          <w:tcPr>
            <w:tcW w:w="1129" w:type="dxa"/>
            <w:gridSpan w:val="2"/>
            <w:vMerge/>
            <w:tcBorders>
              <w:bottom w:val="single" w:sz="4" w:space="0" w:color="auto"/>
              <w:tl2br w:val="nil"/>
            </w:tcBorders>
            <w:vAlign w:val="center"/>
          </w:tcPr>
          <w:p w14:paraId="409A6B9F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31" w:type="dxa"/>
            <w:gridSpan w:val="3"/>
            <w:vAlign w:val="center"/>
          </w:tcPr>
          <w:p w14:paraId="75D25F1A" w14:textId="47191AD4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45EA" w:rsidRPr="00E6404D" w14:paraId="6F39B3D6" w14:textId="77777777" w:rsidTr="009345EA">
        <w:trPr>
          <w:trHeight w:val="284"/>
        </w:trPr>
        <w:tc>
          <w:tcPr>
            <w:tcW w:w="9060" w:type="dxa"/>
            <w:gridSpan w:val="5"/>
            <w:tcBorders>
              <w:bottom w:val="single" w:sz="4" w:space="0" w:color="auto"/>
              <w:tl2br w:val="nil"/>
            </w:tcBorders>
            <w:vAlign w:val="center"/>
          </w:tcPr>
          <w:p w14:paraId="0CC7FCCB" w14:textId="53F330AC" w:rsidR="009345EA" w:rsidRPr="00357693" w:rsidRDefault="00357693" w:rsidP="009345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84B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</w:t>
            </w:r>
            <w:r w:rsidR="009345EA" w:rsidRPr="003576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任課教師通知</w:t>
            </w:r>
            <w:r w:rsidRPr="00484B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</w:t>
            </w:r>
          </w:p>
        </w:tc>
      </w:tr>
      <w:tr w:rsidR="009345EA" w:rsidRPr="00E6404D" w14:paraId="33F1CD4C" w14:textId="77777777" w:rsidTr="00AD5657">
        <w:trPr>
          <w:trHeight w:val="454"/>
        </w:trPr>
        <w:tc>
          <w:tcPr>
            <w:tcW w:w="112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F2BED23" w14:textId="0CD07F68" w:rsidR="009345EA" w:rsidRPr="00E6404D" w:rsidRDefault="009345EA" w:rsidP="009345E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14:paraId="6C9D6D49" w14:textId="6605EFE1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 xml:space="preserve">節    </w:t>
            </w:r>
          </w:p>
        </w:tc>
        <w:tc>
          <w:tcPr>
            <w:tcW w:w="4911" w:type="dxa"/>
            <w:gridSpan w:val="2"/>
            <w:vAlign w:val="center"/>
          </w:tcPr>
          <w:p w14:paraId="6E767C75" w14:textId="1234D3D1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原課程</w:t>
            </w:r>
          </w:p>
        </w:tc>
        <w:tc>
          <w:tcPr>
            <w:tcW w:w="3020" w:type="dxa"/>
            <w:vAlign w:val="center"/>
          </w:tcPr>
          <w:p w14:paraId="561781B8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任課教師簽章</w:t>
            </w:r>
          </w:p>
          <w:p w14:paraId="529186EB" w14:textId="4981E8A8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6404D">
              <w:rPr>
                <w:rFonts w:ascii="標楷體" w:eastAsia="標楷體" w:hAnsi="標楷體" w:hint="eastAsia"/>
                <w:sz w:val="22"/>
              </w:rPr>
              <w:t>(註記日期)</w:t>
            </w:r>
          </w:p>
        </w:tc>
      </w:tr>
      <w:tr w:rsidR="009345EA" w:rsidRPr="00E6404D" w14:paraId="2BFDEC18" w14:textId="77777777" w:rsidTr="0033523E">
        <w:trPr>
          <w:trHeight w:val="624"/>
        </w:trPr>
        <w:tc>
          <w:tcPr>
            <w:tcW w:w="564" w:type="dxa"/>
            <w:vMerge w:val="restart"/>
            <w:tcBorders>
              <w:tl2br w:val="nil"/>
            </w:tcBorders>
            <w:vAlign w:val="center"/>
          </w:tcPr>
          <w:p w14:paraId="25851587" w14:textId="5DE145C2" w:rsidR="009345EA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</w:p>
          <w:p w14:paraId="263E19DD" w14:textId="37730CD3" w:rsidR="00E6404D" w:rsidRDefault="00E6404D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BFD6D0" w14:textId="01A0D371" w:rsidR="00E6404D" w:rsidRDefault="00E6404D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1DC3C6B" w14:textId="77777777" w:rsidR="00E6404D" w:rsidRPr="00E6404D" w:rsidRDefault="00E6404D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F526674" w14:textId="73E6ED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</w:p>
        </w:tc>
        <w:tc>
          <w:tcPr>
            <w:tcW w:w="565" w:type="dxa"/>
            <w:tcBorders>
              <w:tl2br w:val="nil"/>
            </w:tcBorders>
            <w:vAlign w:val="center"/>
          </w:tcPr>
          <w:p w14:paraId="705B25A0" w14:textId="2B15EE6D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11" w:type="dxa"/>
            <w:gridSpan w:val="2"/>
            <w:vAlign w:val="center"/>
          </w:tcPr>
          <w:p w14:paraId="73BF5286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0DCDD1FF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45EA" w:rsidRPr="00E6404D" w14:paraId="1BB0BB02" w14:textId="77777777" w:rsidTr="0033523E">
        <w:trPr>
          <w:trHeight w:val="624"/>
        </w:trPr>
        <w:tc>
          <w:tcPr>
            <w:tcW w:w="564" w:type="dxa"/>
            <w:vMerge/>
            <w:tcBorders>
              <w:tl2br w:val="nil"/>
            </w:tcBorders>
            <w:vAlign w:val="center"/>
          </w:tcPr>
          <w:p w14:paraId="714CB061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tl2br w:val="nil"/>
            </w:tcBorders>
            <w:vAlign w:val="center"/>
          </w:tcPr>
          <w:p w14:paraId="261772D9" w14:textId="036893C2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11" w:type="dxa"/>
            <w:gridSpan w:val="2"/>
            <w:vAlign w:val="center"/>
          </w:tcPr>
          <w:p w14:paraId="6C9DC12D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7B08CD16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45EA" w:rsidRPr="00E6404D" w14:paraId="34C2933C" w14:textId="77777777" w:rsidTr="0033523E">
        <w:trPr>
          <w:trHeight w:val="624"/>
        </w:trPr>
        <w:tc>
          <w:tcPr>
            <w:tcW w:w="564" w:type="dxa"/>
            <w:vMerge/>
            <w:tcBorders>
              <w:tl2br w:val="nil"/>
            </w:tcBorders>
            <w:vAlign w:val="center"/>
          </w:tcPr>
          <w:p w14:paraId="1B1C8864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tl2br w:val="nil"/>
            </w:tcBorders>
            <w:vAlign w:val="center"/>
          </w:tcPr>
          <w:p w14:paraId="30A91808" w14:textId="5DF929E1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11" w:type="dxa"/>
            <w:gridSpan w:val="2"/>
            <w:vAlign w:val="center"/>
          </w:tcPr>
          <w:p w14:paraId="620BAB1E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74B09149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45EA" w:rsidRPr="00E6404D" w14:paraId="060D8629" w14:textId="77777777" w:rsidTr="0033523E">
        <w:trPr>
          <w:trHeight w:val="624"/>
        </w:trPr>
        <w:tc>
          <w:tcPr>
            <w:tcW w:w="564" w:type="dxa"/>
            <w:vMerge/>
            <w:tcBorders>
              <w:tl2br w:val="nil"/>
            </w:tcBorders>
            <w:vAlign w:val="center"/>
          </w:tcPr>
          <w:p w14:paraId="3CD0F59D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tl2br w:val="nil"/>
            </w:tcBorders>
            <w:vAlign w:val="center"/>
          </w:tcPr>
          <w:p w14:paraId="376B567C" w14:textId="3AC8839E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911" w:type="dxa"/>
            <w:gridSpan w:val="2"/>
            <w:vAlign w:val="center"/>
          </w:tcPr>
          <w:p w14:paraId="2BE1B3B5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0CB7E65F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45EA" w:rsidRPr="00E6404D" w14:paraId="6F1E6402" w14:textId="77777777" w:rsidTr="0033523E">
        <w:trPr>
          <w:trHeight w:val="624"/>
        </w:trPr>
        <w:tc>
          <w:tcPr>
            <w:tcW w:w="564" w:type="dxa"/>
            <w:vMerge w:val="restart"/>
            <w:tcBorders>
              <w:tl2br w:val="nil"/>
            </w:tcBorders>
            <w:vAlign w:val="center"/>
          </w:tcPr>
          <w:p w14:paraId="1AA99B82" w14:textId="77777777" w:rsid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</w:p>
          <w:p w14:paraId="0A657BA0" w14:textId="77777777" w:rsidR="00E6404D" w:rsidRDefault="00E6404D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1D5664F" w14:textId="77777777" w:rsidR="00E6404D" w:rsidRDefault="00E6404D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2E2C0E7" w14:textId="7244509C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</w:p>
        </w:tc>
        <w:tc>
          <w:tcPr>
            <w:tcW w:w="565" w:type="dxa"/>
            <w:tcBorders>
              <w:tl2br w:val="nil"/>
            </w:tcBorders>
            <w:vAlign w:val="center"/>
          </w:tcPr>
          <w:p w14:paraId="200F20AE" w14:textId="396E06EF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11" w:type="dxa"/>
            <w:gridSpan w:val="2"/>
            <w:vAlign w:val="center"/>
          </w:tcPr>
          <w:p w14:paraId="7F6586FA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74F827DE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45EA" w:rsidRPr="00E6404D" w14:paraId="3FEFE012" w14:textId="77777777" w:rsidTr="0033523E">
        <w:trPr>
          <w:trHeight w:val="624"/>
        </w:trPr>
        <w:tc>
          <w:tcPr>
            <w:tcW w:w="564" w:type="dxa"/>
            <w:vMerge/>
            <w:tcBorders>
              <w:tl2br w:val="nil"/>
            </w:tcBorders>
            <w:vAlign w:val="center"/>
          </w:tcPr>
          <w:p w14:paraId="7BEFA45F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tl2br w:val="nil"/>
            </w:tcBorders>
            <w:vAlign w:val="center"/>
          </w:tcPr>
          <w:p w14:paraId="3381D643" w14:textId="4D0CE40D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11" w:type="dxa"/>
            <w:gridSpan w:val="2"/>
            <w:vAlign w:val="center"/>
          </w:tcPr>
          <w:p w14:paraId="170584A9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49BF0356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30EA" w:rsidRPr="00E6404D" w14:paraId="0E12632F" w14:textId="77777777" w:rsidTr="0033523E">
        <w:trPr>
          <w:trHeight w:val="624"/>
        </w:trPr>
        <w:tc>
          <w:tcPr>
            <w:tcW w:w="564" w:type="dxa"/>
            <w:vMerge/>
            <w:tcBorders>
              <w:tl2br w:val="nil"/>
            </w:tcBorders>
            <w:vAlign w:val="center"/>
          </w:tcPr>
          <w:p w14:paraId="46C47E45" w14:textId="77777777" w:rsidR="000B30EA" w:rsidRPr="00E6404D" w:rsidRDefault="000B30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tl2br w:val="nil"/>
            </w:tcBorders>
            <w:vAlign w:val="center"/>
          </w:tcPr>
          <w:p w14:paraId="7B2CF2DB" w14:textId="1B838C98" w:rsidR="000B30EA" w:rsidRPr="00E6404D" w:rsidRDefault="000B30EA" w:rsidP="009345EA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911" w:type="dxa"/>
            <w:gridSpan w:val="2"/>
            <w:vAlign w:val="center"/>
          </w:tcPr>
          <w:p w14:paraId="066DBAF1" w14:textId="77777777" w:rsidR="000B30EA" w:rsidRPr="00E6404D" w:rsidRDefault="000B30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3AA95AEF" w14:textId="77777777" w:rsidR="000B30EA" w:rsidRPr="00E6404D" w:rsidRDefault="000B30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45EA" w:rsidRPr="00E6404D" w14:paraId="5798F35E" w14:textId="77777777" w:rsidTr="0033523E">
        <w:trPr>
          <w:trHeight w:val="624"/>
        </w:trPr>
        <w:tc>
          <w:tcPr>
            <w:tcW w:w="564" w:type="dxa"/>
            <w:vMerge/>
            <w:tcBorders>
              <w:tl2br w:val="nil"/>
            </w:tcBorders>
            <w:vAlign w:val="center"/>
          </w:tcPr>
          <w:p w14:paraId="7073E69B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tl2br w:val="nil"/>
            </w:tcBorders>
            <w:vAlign w:val="center"/>
          </w:tcPr>
          <w:p w14:paraId="2962C0DF" w14:textId="05DCAFC9" w:rsidR="009345EA" w:rsidRPr="00E6404D" w:rsidRDefault="000B30EA" w:rsidP="009345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911" w:type="dxa"/>
            <w:gridSpan w:val="2"/>
            <w:vAlign w:val="center"/>
          </w:tcPr>
          <w:p w14:paraId="4C8DE887" w14:textId="77777777" w:rsidR="009345EA" w:rsidRPr="00E6404D" w:rsidRDefault="009345EA" w:rsidP="009345E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7B1E61C0" w14:textId="77777777" w:rsidR="009345EA" w:rsidRPr="00E6404D" w:rsidRDefault="009345EA" w:rsidP="009345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45EA" w:rsidRPr="00E6404D" w14:paraId="5F379443" w14:textId="77777777" w:rsidTr="009345EA">
        <w:trPr>
          <w:trHeight w:val="284"/>
        </w:trPr>
        <w:tc>
          <w:tcPr>
            <w:tcW w:w="9060" w:type="dxa"/>
            <w:gridSpan w:val="5"/>
            <w:tcBorders>
              <w:tl2br w:val="nil"/>
            </w:tcBorders>
            <w:vAlign w:val="center"/>
          </w:tcPr>
          <w:p w14:paraId="54E1383E" w14:textId="42780DCF" w:rsidR="009345EA" w:rsidRPr="00357693" w:rsidRDefault="00357693" w:rsidP="009345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84B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</w:t>
            </w:r>
            <w:r w:rsidR="009345EA" w:rsidRPr="003576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膳</w:t>
            </w:r>
            <w:r w:rsidR="00880B89" w:rsidRPr="003576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退訂通知</w:t>
            </w:r>
            <w:r w:rsidRPr="00484B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</w:t>
            </w:r>
          </w:p>
        </w:tc>
      </w:tr>
      <w:tr w:rsidR="00B906A1" w:rsidRPr="00E6404D" w14:paraId="1FB011BF" w14:textId="77777777" w:rsidTr="00FF44CA">
        <w:trPr>
          <w:trHeight w:val="737"/>
        </w:trPr>
        <w:tc>
          <w:tcPr>
            <w:tcW w:w="9060" w:type="dxa"/>
            <w:gridSpan w:val="5"/>
            <w:tcBorders>
              <w:tl2br w:val="nil"/>
            </w:tcBorders>
            <w:vAlign w:val="center"/>
          </w:tcPr>
          <w:p w14:paraId="7BF5CC6B" w14:textId="74C4FFDA" w:rsidR="00B906A1" w:rsidRPr="00E6404D" w:rsidRDefault="00B906A1" w:rsidP="00B906A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 xml:space="preserve">團膳退訂人數：　　　　　　</w:t>
            </w:r>
            <w:r w:rsidR="00D00DBC" w:rsidRPr="00E6404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合作社簽章</w:t>
            </w:r>
            <w:r w:rsidR="001154ED" w:rsidRPr="00E6404D">
              <w:rPr>
                <w:rFonts w:ascii="標楷體" w:eastAsia="標楷體" w:hAnsi="標楷體" w:hint="eastAsia"/>
                <w:sz w:val="22"/>
              </w:rPr>
              <w:t>(註記日期)</w:t>
            </w:r>
            <w:r w:rsidRPr="00E6404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6821BC50" w14:textId="17F8BDA0" w:rsidR="00963F0F" w:rsidRPr="00484B2A" w:rsidRDefault="00484B2A" w:rsidP="00484B2A">
      <w:pPr>
        <w:snapToGrid w:val="0"/>
        <w:spacing w:beforeLines="50" w:before="180"/>
        <w:rPr>
          <w:rFonts w:ascii="標楷體" w:eastAsia="標楷體" w:hAnsi="標楷體"/>
          <w:b/>
          <w:bCs/>
          <w:sz w:val="28"/>
          <w:szCs w:val="28"/>
        </w:rPr>
      </w:pPr>
      <w:r w:rsidRPr="00484B2A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D00DBC" w:rsidRPr="00484B2A">
        <w:rPr>
          <w:rFonts w:ascii="標楷體" w:eastAsia="標楷體" w:hAnsi="標楷體" w:hint="eastAsia"/>
          <w:b/>
          <w:bCs/>
          <w:sz w:val="28"/>
          <w:szCs w:val="28"/>
        </w:rPr>
        <w:t>本表</w:t>
      </w:r>
      <w:r w:rsidR="00880B89">
        <w:rPr>
          <w:rFonts w:ascii="標楷體" w:eastAsia="標楷體" w:hAnsi="標楷體" w:hint="eastAsia"/>
          <w:b/>
          <w:bCs/>
          <w:sz w:val="28"/>
          <w:szCs w:val="28"/>
        </w:rPr>
        <w:t>以班為單位</w:t>
      </w:r>
      <w:r w:rsidR="00D00DBC" w:rsidRPr="00484B2A">
        <w:rPr>
          <w:rFonts w:ascii="標楷體" w:eastAsia="標楷體" w:hAnsi="標楷體" w:hint="eastAsia"/>
          <w:b/>
          <w:bCs/>
          <w:sz w:val="28"/>
          <w:szCs w:val="28"/>
        </w:rPr>
        <w:t>填寫</w:t>
      </w:r>
      <w:r w:rsidR="00196AB3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D00DBC" w:rsidRPr="00484B2A">
        <w:rPr>
          <w:rFonts w:ascii="標楷體" w:eastAsia="標楷體" w:hAnsi="標楷體" w:hint="eastAsia"/>
          <w:b/>
          <w:bCs/>
          <w:sz w:val="28"/>
          <w:szCs w:val="28"/>
        </w:rPr>
        <w:t>經「任課教師」、「合作社」簽章確認</w:t>
      </w:r>
      <w:r w:rsidRPr="00484B2A">
        <w:rPr>
          <w:rFonts w:ascii="標楷體" w:eastAsia="標楷體" w:hAnsi="標楷體" w:hint="eastAsia"/>
          <w:b/>
          <w:bCs/>
          <w:sz w:val="28"/>
          <w:szCs w:val="28"/>
        </w:rPr>
        <w:t>，於校外參觀前三日繳回實習處存查。</w:t>
      </w:r>
    </w:p>
    <w:sectPr w:rsidR="00963F0F" w:rsidRPr="00484B2A" w:rsidSect="00484B2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1ED5" w14:textId="77777777" w:rsidR="009733A5" w:rsidRDefault="009733A5" w:rsidP="00430A78">
      <w:r>
        <w:separator/>
      </w:r>
    </w:p>
  </w:endnote>
  <w:endnote w:type="continuationSeparator" w:id="0">
    <w:p w14:paraId="67125944" w14:textId="77777777" w:rsidR="009733A5" w:rsidRDefault="009733A5" w:rsidP="0043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C7F3" w14:textId="77777777" w:rsidR="009733A5" w:rsidRDefault="009733A5" w:rsidP="00430A78">
      <w:r>
        <w:separator/>
      </w:r>
    </w:p>
  </w:footnote>
  <w:footnote w:type="continuationSeparator" w:id="0">
    <w:p w14:paraId="29423D4F" w14:textId="77777777" w:rsidR="009733A5" w:rsidRDefault="009733A5" w:rsidP="00430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0F"/>
    <w:rsid w:val="000B30EA"/>
    <w:rsid w:val="000E4ECC"/>
    <w:rsid w:val="00104068"/>
    <w:rsid w:val="001154ED"/>
    <w:rsid w:val="00122A8B"/>
    <w:rsid w:val="00196AB3"/>
    <w:rsid w:val="001D308A"/>
    <w:rsid w:val="00255637"/>
    <w:rsid w:val="002A01BF"/>
    <w:rsid w:val="0033523E"/>
    <w:rsid w:val="00357693"/>
    <w:rsid w:val="00430A78"/>
    <w:rsid w:val="00484B2A"/>
    <w:rsid w:val="00505DD4"/>
    <w:rsid w:val="00544A9A"/>
    <w:rsid w:val="0069084A"/>
    <w:rsid w:val="00726467"/>
    <w:rsid w:val="00802A7D"/>
    <w:rsid w:val="00812E71"/>
    <w:rsid w:val="00880B89"/>
    <w:rsid w:val="00895F70"/>
    <w:rsid w:val="009345EA"/>
    <w:rsid w:val="00954C86"/>
    <w:rsid w:val="00963F0F"/>
    <w:rsid w:val="009733A5"/>
    <w:rsid w:val="009B3753"/>
    <w:rsid w:val="00A021BA"/>
    <w:rsid w:val="00A061B0"/>
    <w:rsid w:val="00AC0C03"/>
    <w:rsid w:val="00AD5657"/>
    <w:rsid w:val="00B613CF"/>
    <w:rsid w:val="00B906A1"/>
    <w:rsid w:val="00D00DBC"/>
    <w:rsid w:val="00D24E58"/>
    <w:rsid w:val="00E6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572F3"/>
  <w15:chartTrackingRefBased/>
  <w15:docId w15:val="{BB14B31D-9C03-46C8-BF03-9DD7B930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0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A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0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0A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57B1-E2AE-4D0C-A46D-F034CFD3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351</dc:creator>
  <cp:keywords/>
  <dc:description/>
  <cp:lastModifiedBy>acer-pc351</cp:lastModifiedBy>
  <cp:revision>13</cp:revision>
  <cp:lastPrinted>2025-05-23T02:59:00Z</cp:lastPrinted>
  <dcterms:created xsi:type="dcterms:W3CDTF">2021-12-07T07:23:00Z</dcterms:created>
  <dcterms:modified xsi:type="dcterms:W3CDTF">2025-09-03T03:55:00Z</dcterms:modified>
</cp:coreProperties>
</file>